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3E00" w14:textId="77777777" w:rsidR="00496F2E" w:rsidRDefault="00496F2E" w:rsidP="00C61E9B">
      <w:pPr>
        <w:spacing w:after="0" w:line="240" w:lineRule="auto"/>
      </w:pPr>
      <w:r>
        <w:separator/>
      </w:r>
    </w:p>
  </w:endnote>
  <w:endnote w:type="continuationSeparator" w:id="0">
    <w:p w14:paraId="73D6319E" w14:textId="77777777" w:rsidR="00496F2E" w:rsidRDefault="00496F2E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39E1" w14:textId="77777777" w:rsidR="00496F2E" w:rsidRDefault="00496F2E" w:rsidP="00C61E9B">
      <w:pPr>
        <w:spacing w:after="0" w:line="240" w:lineRule="auto"/>
      </w:pPr>
      <w:r>
        <w:separator/>
      </w:r>
    </w:p>
  </w:footnote>
  <w:footnote w:type="continuationSeparator" w:id="0">
    <w:p w14:paraId="4FB6E9B4" w14:textId="77777777" w:rsidR="00496F2E" w:rsidRDefault="00496F2E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9B"/>
    <w:rsid w:val="000E3702"/>
    <w:rsid w:val="001C44F2"/>
    <w:rsid w:val="001D35B9"/>
    <w:rsid w:val="003878F2"/>
    <w:rsid w:val="003A3C3D"/>
    <w:rsid w:val="00496F2E"/>
    <w:rsid w:val="0057619B"/>
    <w:rsid w:val="00733890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8C56E"/>
  <w15:docId w15:val="{42983296-2925-4756-BF28-E53D0242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FDAA-FE1C-4D54-B840-04927CD0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iloj Spis</cp:lastModifiedBy>
  <cp:revision>2</cp:revision>
  <dcterms:created xsi:type="dcterms:W3CDTF">2023-05-23T07:58:00Z</dcterms:created>
  <dcterms:modified xsi:type="dcterms:W3CDTF">2023-05-23T07:58:00Z</dcterms:modified>
</cp:coreProperties>
</file>